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77470</wp:posOffset>
                </wp:positionH>
                <wp:positionV relativeFrom="paragraph">
                  <wp:posOffset>97192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8196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88196B">
                              <w:rPr>
                                <w:rFonts w:cs="B Zar" w:hint="cs"/>
                                <w:rtl/>
                              </w:rPr>
                              <w:t>31</w:t>
                            </w:r>
                            <w:r w:rsidRPr="00DD7965">
                              <w:rPr>
                                <w:rFonts w:cs="B Zar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06</w:t>
                            </w:r>
                            <w:r w:rsidRPr="00DD7965">
                              <w:rPr>
                                <w:rFonts w:cs="B Zar"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</w:p>
                          <w:p w:rsidR="00AD4920" w:rsidRDefault="00AD4920" w:rsidP="001E545F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1E545F">
                              <w:rPr>
                                <w:rFonts w:cs="B Zar" w:hint="cs"/>
                                <w:rtl/>
                              </w:rPr>
                              <w:t>0800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1pt;margin-top:7.6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GovHqjeAAAACgEAAA8AAAAAAAAAAAAAAAAAeAQAAGRycy9kb3ducmV2Lnht&#10;bFBLBQYAAAAABAAEAPMAAACDBQAAAAA=&#10;" strokecolor="white">
                <v:textbox>
                  <w:txbxContent>
                    <w:p w:rsidR="00AD4920" w:rsidRPr="00D2703E" w:rsidRDefault="00AD4920" w:rsidP="0088196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88196B">
                        <w:rPr>
                          <w:rFonts w:cs="B Zar" w:hint="cs"/>
                          <w:rtl/>
                        </w:rPr>
                        <w:t>31</w:t>
                      </w:r>
                      <w:r w:rsidRPr="00DD7965">
                        <w:rPr>
                          <w:rFonts w:cs="B Zar" w:hint="cs"/>
                          <w:rtl/>
                        </w:rPr>
                        <w:t>/</w:t>
                      </w:r>
                      <w:r>
                        <w:rPr>
                          <w:rFonts w:cs="B Zar" w:hint="cs"/>
                          <w:rtl/>
                        </w:rPr>
                        <w:t>06</w:t>
                      </w:r>
                      <w:r w:rsidRPr="00DD7965">
                        <w:rPr>
                          <w:rFonts w:cs="B Zar" w:hint="cs"/>
                          <w:rtl/>
                        </w:rPr>
                        <w:t>/9</w:t>
                      </w:r>
                      <w:r>
                        <w:rPr>
                          <w:rFonts w:cs="B Zar" w:hint="cs"/>
                          <w:rtl/>
                        </w:rPr>
                        <w:t>9</w:t>
                      </w:r>
                    </w:p>
                    <w:p w:rsidR="00AD4920" w:rsidRDefault="00AD4920" w:rsidP="001E545F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1E545F">
                        <w:rPr>
                          <w:rFonts w:cs="B Zar" w:hint="cs"/>
                          <w:rtl/>
                        </w:rPr>
                        <w:t>0800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902071" w:rsidRDefault="009F7E2B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9F7E2B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جر + عط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0340F3" w:rsidP="009F7E2B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ار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0340F3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0340F3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0340F3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تر شهید رش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BB33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پ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0340F3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غذ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4 کانتینر 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0340F3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9A33F5" w:rsidP="00241F9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1C74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AD39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1C74E5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D4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A79B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3E58B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AC58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EE1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ت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/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F35B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005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546C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6A6A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لتی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9F7E2B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9F7E2B" w:rsidP="009F7E2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9F7E2B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8E4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52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752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D029B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8343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 w:colFirst="1" w:colLast="8"/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9F7E2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9F7E2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9F7E2B" w:rsidP="00BA4F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9F7E2B" w:rsidP="00BA4F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50/0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9F7E2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BA4F32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BA4F32" w:rsidP="00BA4F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1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BA4F32" w:rsidP="00BA4F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BA4F32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BA4F32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BA4F32" w:rsidP="00BA4F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ار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BA4F32" w:rsidP="00BA4F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55/1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BA4F32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BA4F32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BA4F32" w:rsidP="00BA4F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BA4F32" w:rsidP="00BA4F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bookmarkEnd w:id="0"/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812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812C2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36" w:rsidRDefault="00800636" w:rsidP="00DA53FE">
      <w:r>
        <w:separator/>
      </w:r>
    </w:p>
  </w:endnote>
  <w:endnote w:type="continuationSeparator" w:id="0">
    <w:p w:rsidR="00800636" w:rsidRDefault="0080063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36" w:rsidRDefault="00800636" w:rsidP="00DA53FE">
      <w:r>
        <w:separator/>
      </w:r>
    </w:p>
  </w:footnote>
  <w:footnote w:type="continuationSeparator" w:id="0">
    <w:p w:rsidR="00800636" w:rsidRDefault="0080063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5300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FA545-8D68-4BAF-86E5-5FF97D9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</cp:revision>
  <cp:lastPrinted>2020-09-19T18:40:00Z</cp:lastPrinted>
  <dcterms:created xsi:type="dcterms:W3CDTF">2021-11-14T04:49:00Z</dcterms:created>
  <dcterms:modified xsi:type="dcterms:W3CDTF">2021-11-14T05:53:00Z</dcterms:modified>
</cp:coreProperties>
</file>